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EBC8444" w14:textId="14297AF9" w:rsidR="0035425F" w:rsidRPr="00D526AE" w:rsidRDefault="00697D33" w:rsidP="00D526AE">
      <w:pPr>
        <w:jc w:val="center"/>
        <w:rPr>
          <w:rFonts w:eastAsia="Times New Roman" w:cs="Times New Roman"/>
          <w:sz w:val="44"/>
          <w:szCs w:val="27"/>
          <w:lang w:eastAsia="ru-RU"/>
        </w:rPr>
      </w:pPr>
      <w:r>
        <w:rPr>
          <w:rFonts w:eastAsia="Times New Roman" w:cs="Times New Roman"/>
          <w:sz w:val="44"/>
          <w:szCs w:val="27"/>
          <w:lang w:eastAsia="ru-RU"/>
        </w:rPr>
        <w:t>Планировщики ОСРВ</w:t>
      </w:r>
      <w:r w:rsidR="00D526AE">
        <w:rPr>
          <w:rFonts w:eastAsia="Times New Roman" w:cs="Times New Roman"/>
          <w:sz w:val="44"/>
          <w:szCs w:val="27"/>
          <w:lang w:eastAsia="ru-RU"/>
        </w:rPr>
        <w:t>.</w:t>
      </w:r>
      <w:r>
        <w:rPr>
          <w:rFonts w:eastAsia="Times New Roman" w:cs="Times New Roman"/>
          <w:sz w:val="44"/>
          <w:szCs w:val="27"/>
          <w:lang w:eastAsia="ru-RU"/>
        </w:rPr>
        <w:t xml:space="preserve"> Спорадические алгоритмы планирования.</w:t>
      </w:r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0" w:name="_Toc445793761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Start w:id="1" w:name="_GoBack"/>
          <w:bookmarkEnd w:id="0"/>
          <w:bookmarkEnd w:id="1"/>
        </w:p>
        <w:p w14:paraId="3DFB5987" w14:textId="4C1F43B1" w:rsidR="00697D33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93761" w:history="1">
            <w:r w:rsidR="00697D33" w:rsidRPr="004D2E66">
              <w:rPr>
                <w:rStyle w:val="aa"/>
                <w:noProof/>
              </w:rPr>
              <w:t>Оглавление</w:t>
            </w:r>
            <w:r w:rsidR="00697D33">
              <w:rPr>
                <w:noProof/>
                <w:webHidden/>
              </w:rPr>
              <w:tab/>
            </w:r>
            <w:r w:rsidR="00697D33">
              <w:rPr>
                <w:noProof/>
                <w:webHidden/>
              </w:rPr>
              <w:fldChar w:fldCharType="begin"/>
            </w:r>
            <w:r w:rsidR="00697D33">
              <w:rPr>
                <w:noProof/>
                <w:webHidden/>
              </w:rPr>
              <w:instrText xml:space="preserve"> PAGEREF _Toc445793761 \h </w:instrText>
            </w:r>
            <w:r w:rsidR="00697D33">
              <w:rPr>
                <w:noProof/>
                <w:webHidden/>
              </w:rPr>
            </w:r>
            <w:r w:rsidR="00697D33">
              <w:rPr>
                <w:noProof/>
                <w:webHidden/>
              </w:rPr>
              <w:fldChar w:fldCharType="separate"/>
            </w:r>
            <w:r w:rsidR="00697D33">
              <w:rPr>
                <w:noProof/>
                <w:webHidden/>
              </w:rPr>
              <w:t>2</w:t>
            </w:r>
            <w:r w:rsidR="00697D33">
              <w:rPr>
                <w:noProof/>
                <w:webHidden/>
              </w:rPr>
              <w:fldChar w:fldCharType="end"/>
            </w:r>
          </w:hyperlink>
        </w:p>
        <w:p w14:paraId="6EA6727F" w14:textId="13907CB3" w:rsidR="00697D33" w:rsidRDefault="00697D3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93762" w:history="1">
            <w:r w:rsidRPr="004D2E66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65E8" w14:textId="3E966F8D" w:rsidR="00697D33" w:rsidRDefault="00697D3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93763" w:history="1">
            <w:r w:rsidRPr="004D2E6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E9C" w14:textId="60DDF48B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2" w:name="_Toc445793762"/>
      <w:r w:rsidRPr="00C14644">
        <w:lastRenderedPageBreak/>
        <w:t>Цель</w:t>
      </w:r>
      <w:r>
        <w:t xml:space="preserve"> работы</w:t>
      </w:r>
      <w:bookmarkEnd w:id="2"/>
    </w:p>
    <w:p w14:paraId="628EE363" w14:textId="50DCF9A0" w:rsidR="00D526AE" w:rsidRDefault="00D526AE" w:rsidP="00697D33">
      <w:pPr>
        <w:pStyle w:val="a5"/>
        <w:numPr>
          <w:ilvl w:val="0"/>
          <w:numId w:val="1"/>
        </w:numPr>
      </w:pPr>
      <w:r>
        <w:t xml:space="preserve">Изучить общие принципы </w:t>
      </w:r>
      <w:r w:rsidR="00697D33">
        <w:t>работы планировщиков ОСРВ</w:t>
      </w:r>
    </w:p>
    <w:p w14:paraId="486141EC" w14:textId="504A0CDC" w:rsidR="00697D33" w:rsidRDefault="00697D33" w:rsidP="00697D33">
      <w:pPr>
        <w:pStyle w:val="a5"/>
        <w:numPr>
          <w:ilvl w:val="0"/>
          <w:numId w:val="1"/>
        </w:numPr>
      </w:pPr>
      <w:r>
        <w:t>Изучить принципы работы спорадических алгоритмов планирования</w:t>
      </w:r>
    </w:p>
    <w:p w14:paraId="578FB8EB" w14:textId="43DC3A0D" w:rsidR="00697D33" w:rsidRDefault="00697D33" w:rsidP="00697D33">
      <w:pPr>
        <w:pStyle w:val="a5"/>
        <w:numPr>
          <w:ilvl w:val="0"/>
          <w:numId w:val="1"/>
        </w:numPr>
      </w:pPr>
      <w:r>
        <w:t>Привести пример спорадического алгоритма</w:t>
      </w:r>
    </w:p>
    <w:p w14:paraId="72ABCE4D" w14:textId="77777777" w:rsidR="00697D33" w:rsidRDefault="00697D33" w:rsidP="00697D33"/>
    <w:p w14:paraId="392629DF" w14:textId="5952A320" w:rsidR="00D526AE" w:rsidRDefault="00D526AE">
      <w:r>
        <w:br w:type="page"/>
      </w:r>
    </w:p>
    <w:p w14:paraId="5248E382" w14:textId="0F0C6D70" w:rsidR="00D526AE" w:rsidRDefault="00D526AE" w:rsidP="00D526AE">
      <w:pPr>
        <w:pStyle w:val="1"/>
      </w:pPr>
      <w:bookmarkStart w:id="3" w:name="_Toc445793763"/>
      <w:r>
        <w:lastRenderedPageBreak/>
        <w:t>Введение</w:t>
      </w:r>
      <w:bookmarkEnd w:id="3"/>
    </w:p>
    <w:p w14:paraId="481AB74E" w14:textId="77777777" w:rsidR="00697D33" w:rsidRDefault="00697D33" w:rsidP="00697D33">
      <w:r>
        <w:t>Планирование выполнения задач — одна из ключевых концепций в многозадачности и многопроцессорности как в операционных системах общего назначения, так и в операционных системах реального времени. Планирование заключается в назначении приоритетов процессам в очереди с приоритетами. Программный код, выполняющий эту задачу, называется планировщиком (англ. task switcher, scheduler).</w:t>
      </w:r>
    </w:p>
    <w:p w14:paraId="43F709F8" w14:textId="77777777" w:rsidR="00697D33" w:rsidRDefault="00697D33" w:rsidP="00697D33"/>
    <w:p w14:paraId="774658BD" w14:textId="77777777" w:rsidR="00697D33" w:rsidRDefault="00697D33" w:rsidP="00697D33">
      <w:r>
        <w:t>Самой важной целью планирования задач является наиболее полная загрузка процессора. Производительность — количество процессов, которые завершают выполнение за единицу времени. Время ожидания — время, которое процесс ожидает в очереди готовности. Время отклика — время, которое проходит от начала запроса до первого ответа на запрос.</w:t>
      </w:r>
    </w:p>
    <w:p w14:paraId="60C74F35" w14:textId="77777777" w:rsidR="00697D33" w:rsidRDefault="00697D33" w:rsidP="00697D33"/>
    <w:p w14:paraId="54C80299" w14:textId="30241BE8" w:rsidR="009456B4" w:rsidRPr="009456B4" w:rsidRDefault="00697D33" w:rsidP="00697D33">
      <w:r>
        <w:t>В средах вычислений реального времени, например, на мобильных устройствах, предназначенных для автоматического управления в промышленности (например, робототехника), планировщик задач должен обеспечить отработку процессов в течение заданных временны́х промежутков (время отклика); это критично для поддержания корректной работы системы реального времени.</w:t>
      </w:r>
      <w:r>
        <w:t xml:space="preserve"> </w:t>
      </w:r>
      <w:sdt>
        <w:sdtPr>
          <w:id w:val="496538761"/>
          <w:citation/>
        </w:sdtPr>
        <w:sdtContent>
          <w:r>
            <w:fldChar w:fldCharType="begin"/>
          </w:r>
          <w:r>
            <w:instrText xml:space="preserve"> CITATION Дис16 \l 1049 </w:instrText>
          </w:r>
          <w:r>
            <w:fldChar w:fldCharType="separate"/>
          </w:r>
          <w:r>
            <w:rPr>
              <w:noProof/>
            </w:rPr>
            <w:t>(Диспетчер операционной системы, 2016)</w:t>
          </w:r>
          <w:r>
            <w:fldChar w:fldCharType="end"/>
          </w:r>
        </w:sdtContent>
      </w:sdt>
    </w:p>
    <w:p w14:paraId="28A4C9C9" w14:textId="744F6BFE" w:rsidR="0008618C" w:rsidRDefault="0008618C"/>
    <w:p w14:paraId="25EEF1E0" w14:textId="77777777" w:rsidR="00697D33" w:rsidRDefault="00697D33"/>
    <w:sectPr w:rsidR="00697D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CA19" w14:textId="77777777" w:rsidR="00AB3242" w:rsidRDefault="00AB3242" w:rsidP="00614709">
      <w:pPr>
        <w:spacing w:line="240" w:lineRule="auto"/>
      </w:pPr>
      <w:r>
        <w:separator/>
      </w:r>
    </w:p>
  </w:endnote>
  <w:endnote w:type="continuationSeparator" w:id="0">
    <w:p w14:paraId="25B8CC88" w14:textId="77777777" w:rsidR="00AB3242" w:rsidRDefault="00AB3242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8710" w14:textId="77777777" w:rsidR="00AB3242" w:rsidRDefault="00AB3242" w:rsidP="00614709">
      <w:pPr>
        <w:spacing w:line="240" w:lineRule="auto"/>
      </w:pPr>
      <w:r>
        <w:separator/>
      </w:r>
    </w:p>
  </w:footnote>
  <w:footnote w:type="continuationSeparator" w:id="0">
    <w:p w14:paraId="1C3D0F5A" w14:textId="77777777" w:rsidR="00AB3242" w:rsidRDefault="00AB3242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66"/>
    <w:multiLevelType w:val="multilevel"/>
    <w:tmpl w:val="3368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26B7B"/>
    <w:multiLevelType w:val="multilevel"/>
    <w:tmpl w:val="47B4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64CDC"/>
    <w:multiLevelType w:val="multilevel"/>
    <w:tmpl w:val="B2B0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A76"/>
    <w:multiLevelType w:val="hybridMultilevel"/>
    <w:tmpl w:val="A9F4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166"/>
    <w:multiLevelType w:val="hybridMultilevel"/>
    <w:tmpl w:val="01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6CD"/>
    <w:multiLevelType w:val="hybridMultilevel"/>
    <w:tmpl w:val="F82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A12"/>
    <w:multiLevelType w:val="multilevel"/>
    <w:tmpl w:val="6DAE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86899"/>
    <w:multiLevelType w:val="multilevel"/>
    <w:tmpl w:val="E392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A37DE"/>
    <w:multiLevelType w:val="multilevel"/>
    <w:tmpl w:val="E8DE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A129F"/>
    <w:multiLevelType w:val="multilevel"/>
    <w:tmpl w:val="1734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4422A"/>
    <w:multiLevelType w:val="multilevel"/>
    <w:tmpl w:val="20C6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73397"/>
    <w:multiLevelType w:val="hybridMultilevel"/>
    <w:tmpl w:val="AF9A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90B"/>
    <w:multiLevelType w:val="multilevel"/>
    <w:tmpl w:val="D932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76A8D"/>
    <w:multiLevelType w:val="hybridMultilevel"/>
    <w:tmpl w:val="BFFA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CEC"/>
    <w:multiLevelType w:val="multilevel"/>
    <w:tmpl w:val="A458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E0BC8"/>
    <w:multiLevelType w:val="multilevel"/>
    <w:tmpl w:val="4C7C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E3CC6"/>
    <w:multiLevelType w:val="hybridMultilevel"/>
    <w:tmpl w:val="5234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790C"/>
    <w:multiLevelType w:val="multilevel"/>
    <w:tmpl w:val="2C5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54F32"/>
    <w:multiLevelType w:val="multilevel"/>
    <w:tmpl w:val="D178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94A35"/>
    <w:multiLevelType w:val="multilevel"/>
    <w:tmpl w:val="1D92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C4978"/>
    <w:multiLevelType w:val="hybridMultilevel"/>
    <w:tmpl w:val="70D0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802BE"/>
    <w:multiLevelType w:val="multilevel"/>
    <w:tmpl w:val="A102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E10DF"/>
    <w:multiLevelType w:val="hybridMultilevel"/>
    <w:tmpl w:val="937A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C7B06"/>
    <w:multiLevelType w:val="hybridMultilevel"/>
    <w:tmpl w:val="D67A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C31E6"/>
    <w:multiLevelType w:val="multilevel"/>
    <w:tmpl w:val="F112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06740"/>
    <w:multiLevelType w:val="hybridMultilevel"/>
    <w:tmpl w:val="B94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C2647"/>
    <w:multiLevelType w:val="multilevel"/>
    <w:tmpl w:val="46D4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6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14"/>
  </w:num>
  <w:num w:numId="12">
    <w:abstractNumId w:val="25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2"/>
  </w:num>
  <w:num w:numId="18">
    <w:abstractNumId w:val="22"/>
  </w:num>
  <w:num w:numId="19">
    <w:abstractNumId w:val="12"/>
  </w:num>
  <w:num w:numId="20">
    <w:abstractNumId w:val="1"/>
  </w:num>
  <w:num w:numId="21">
    <w:abstractNumId w:val="9"/>
  </w:num>
  <w:num w:numId="22">
    <w:abstractNumId w:val="19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5716E"/>
    <w:rsid w:val="0008618C"/>
    <w:rsid w:val="000A72CD"/>
    <w:rsid w:val="000C0B04"/>
    <w:rsid w:val="000D4EA9"/>
    <w:rsid w:val="000F2A46"/>
    <w:rsid w:val="001004DB"/>
    <w:rsid w:val="00110241"/>
    <w:rsid w:val="00120A74"/>
    <w:rsid w:val="0013510E"/>
    <w:rsid w:val="001401D3"/>
    <w:rsid w:val="001560B4"/>
    <w:rsid w:val="00166B30"/>
    <w:rsid w:val="00170859"/>
    <w:rsid w:val="00196D23"/>
    <w:rsid w:val="001A1152"/>
    <w:rsid w:val="001C4402"/>
    <w:rsid w:val="0020555E"/>
    <w:rsid w:val="002207E4"/>
    <w:rsid w:val="00276200"/>
    <w:rsid w:val="00286D34"/>
    <w:rsid w:val="00296A50"/>
    <w:rsid w:val="002A2C3A"/>
    <w:rsid w:val="002D24E6"/>
    <w:rsid w:val="002D6458"/>
    <w:rsid w:val="002D797F"/>
    <w:rsid w:val="00323DF5"/>
    <w:rsid w:val="00351378"/>
    <w:rsid w:val="00352C70"/>
    <w:rsid w:val="0035425F"/>
    <w:rsid w:val="00394A32"/>
    <w:rsid w:val="003A66F6"/>
    <w:rsid w:val="003E5B3C"/>
    <w:rsid w:val="003F4650"/>
    <w:rsid w:val="00415A68"/>
    <w:rsid w:val="004255F4"/>
    <w:rsid w:val="00427E31"/>
    <w:rsid w:val="00432776"/>
    <w:rsid w:val="00444FD3"/>
    <w:rsid w:val="00446C30"/>
    <w:rsid w:val="00452FE6"/>
    <w:rsid w:val="00457BF6"/>
    <w:rsid w:val="00477972"/>
    <w:rsid w:val="0048117B"/>
    <w:rsid w:val="004D37BB"/>
    <w:rsid w:val="004E43B3"/>
    <w:rsid w:val="004E4570"/>
    <w:rsid w:val="004F1084"/>
    <w:rsid w:val="00556C89"/>
    <w:rsid w:val="00581129"/>
    <w:rsid w:val="005A1930"/>
    <w:rsid w:val="005E12CC"/>
    <w:rsid w:val="005F5E27"/>
    <w:rsid w:val="00614709"/>
    <w:rsid w:val="00622964"/>
    <w:rsid w:val="00631709"/>
    <w:rsid w:val="00645964"/>
    <w:rsid w:val="00647678"/>
    <w:rsid w:val="00697D33"/>
    <w:rsid w:val="006B209B"/>
    <w:rsid w:val="006C3E54"/>
    <w:rsid w:val="006E03CC"/>
    <w:rsid w:val="006F2B23"/>
    <w:rsid w:val="007403C0"/>
    <w:rsid w:val="00750D4B"/>
    <w:rsid w:val="007754C2"/>
    <w:rsid w:val="00782D10"/>
    <w:rsid w:val="007A5B3D"/>
    <w:rsid w:val="007C2CF8"/>
    <w:rsid w:val="007D580C"/>
    <w:rsid w:val="007F792F"/>
    <w:rsid w:val="008015D8"/>
    <w:rsid w:val="0085238D"/>
    <w:rsid w:val="00860764"/>
    <w:rsid w:val="00867403"/>
    <w:rsid w:val="00873BD2"/>
    <w:rsid w:val="00883770"/>
    <w:rsid w:val="008E3B94"/>
    <w:rsid w:val="00900F33"/>
    <w:rsid w:val="00905422"/>
    <w:rsid w:val="00916234"/>
    <w:rsid w:val="0094435E"/>
    <w:rsid w:val="009456B4"/>
    <w:rsid w:val="009A15B9"/>
    <w:rsid w:val="009A3B12"/>
    <w:rsid w:val="009D6954"/>
    <w:rsid w:val="00A01654"/>
    <w:rsid w:val="00A71BF5"/>
    <w:rsid w:val="00AB3242"/>
    <w:rsid w:val="00AD3CD4"/>
    <w:rsid w:val="00B0550F"/>
    <w:rsid w:val="00B31300"/>
    <w:rsid w:val="00B83E79"/>
    <w:rsid w:val="00BB58B2"/>
    <w:rsid w:val="00BF0F5A"/>
    <w:rsid w:val="00BF52C2"/>
    <w:rsid w:val="00C01C28"/>
    <w:rsid w:val="00C14644"/>
    <w:rsid w:val="00C36286"/>
    <w:rsid w:val="00C45852"/>
    <w:rsid w:val="00C93A15"/>
    <w:rsid w:val="00CE08D9"/>
    <w:rsid w:val="00CE0D53"/>
    <w:rsid w:val="00CE6F04"/>
    <w:rsid w:val="00CF2CFD"/>
    <w:rsid w:val="00D11A7D"/>
    <w:rsid w:val="00D436A2"/>
    <w:rsid w:val="00D526AE"/>
    <w:rsid w:val="00D97860"/>
    <w:rsid w:val="00DC09C0"/>
    <w:rsid w:val="00DD3461"/>
    <w:rsid w:val="00DE0272"/>
    <w:rsid w:val="00DF742E"/>
    <w:rsid w:val="00E17B39"/>
    <w:rsid w:val="00E532B2"/>
    <w:rsid w:val="00E81BE4"/>
    <w:rsid w:val="00E91FBB"/>
    <w:rsid w:val="00E92890"/>
    <w:rsid w:val="00EC0865"/>
    <w:rsid w:val="00EF0217"/>
    <w:rsid w:val="00F94ABC"/>
    <w:rsid w:val="00FA1804"/>
    <w:rsid w:val="00FA56A0"/>
    <w:rsid w:val="00FA5F02"/>
    <w:rsid w:val="00FC6B56"/>
    <w:rsid w:val="00FC7F85"/>
    <w:rsid w:val="00FF3683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DC09C0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E7E6E6" w:themeColor="background2" w:fill="F2F2F2" w:themeFill="background1" w:themeFillShade="F2"/>
      <w:spacing w:before="100" w:beforeAutospacing="1" w:after="100" w:afterAutospacing="1" w:line="240" w:lineRule="auto"/>
      <w:ind w:left="170"/>
      <w:contextualSpacing/>
    </w:pPr>
    <w:rPr>
      <w:rFonts w:ascii="Consolas" w:hAnsi="Consolas" w:cs="Cambria"/>
      <w:color w:val="F7033D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DC09C0"/>
    <w:rPr>
      <w:rFonts w:ascii="Consolas" w:hAnsi="Consolas" w:cs="Cambria"/>
      <w:color w:val="F7033D"/>
      <w:sz w:val="18"/>
      <w:shd w:val="clear" w:color="E7E6E6" w:themeColor="background2" w:fill="F2F2F2" w:themeFill="background1" w:themeFillShade="F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 инлайн"/>
    <w:basedOn w:val="a"/>
    <w:link w:val="af5"/>
    <w:qFormat/>
    <w:rsid w:val="000A72CD"/>
    <w:rPr>
      <w:rFonts w:ascii="Consolas" w:hAnsi="Consolas"/>
      <w:b/>
      <w:color w:val="F7033D"/>
      <w:sz w:val="20"/>
    </w:rPr>
  </w:style>
  <w:style w:type="character" w:customStyle="1" w:styleId="af5">
    <w:name w:val="Код инлайн Знак"/>
    <w:basedOn w:val="a0"/>
    <w:link w:val="af4"/>
    <w:rsid w:val="000A72CD"/>
    <w:rPr>
      <w:rFonts w:ascii="Consolas" w:hAnsi="Consolas"/>
      <w:b/>
      <w:color w:val="F7033D"/>
      <w:sz w:val="20"/>
      <w:lang w:val="ru-RU"/>
    </w:rPr>
  </w:style>
  <w:style w:type="character" w:customStyle="1" w:styleId="fdefinitionterm">
    <w:name w:val="f_definitionterm"/>
    <w:basedOn w:val="a0"/>
    <w:rsid w:val="00FA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об14</b:Tag>
    <b:SourceType>Book</b:SourceType>
    <b:Guid>{671D9702-A05F-4DD7-B2DF-4706B83AE41E}</b:Guid>
    <b:Title>Linux Системное программирование</b:Title>
    <b:Year>2014</b:Year>
    <b:City>СПб</b:City>
    <b:Publisher>Питер</b:Publisher>
    <b:Author>
      <b:Author>
        <b:NameList>
          <b:Person>
            <b:Last>Лав</b:Last>
            <b:First>Роберт</b:First>
          </b:Person>
        </b:NameList>
      </b:Author>
    </b:Author>
    <b:RefOrder>2</b:RefOrder>
  </b:Source>
  <b:Source>
    <b:Tag>Сис16</b:Tag>
    <b:SourceType>InternetSite</b:SourceType>
    <b:Guid>{6B1D6316-030D-41D1-84E8-58F02B6B7E88}</b:Guid>
    <b:Title>Драйвер</b:Title>
    <b:InternetSiteTitle>wikipedia</b:InternetSiteTitle>
    <b:Year>2016</b:Year>
    <b:Month>02</b:Month>
    <b:Day>17</b:Day>
    <b:URL>https://ru.wikipedia.org/wiki/Драйвер</b:URL>
    <b:RefOrder>3</b:RefOrder>
  </b:Source>
  <b:Source>
    <b:Tag>Jon05</b:Tag>
    <b:SourceType>Book</b:SourceType>
    <b:Guid>{639EF70A-5752-4F2F-B850-40DA7CC4B6FF}</b:Guid>
    <b:Title>Linux Device Drivers, Third Edition</b:Title>
    <b:Year>2005</b:Year>
    <b:Author>
      <b:Author>
        <b:NameList>
          <b:Person>
            <b:Last>Jonathan Corbet</b:Last>
            <b:First>Alessandro</b:First>
            <b:Middle>Rubini, Greg Kroah-Hartman</b:Middle>
          </b:Person>
        </b:NameList>
      </b:Author>
    </b:Author>
    <b:City>Sebastopol</b:City>
    <b:Publisher>O'Reilly</b:Publisher>
    <b:RefOrder>4</b:RefOrder>
  </b:Source>
  <b:Source>
    <b:Tag>Заг16</b:Tag>
    <b:SourceType>InternetSite</b:SourceType>
    <b:Guid>{D7987033-F8A5-478B-8C8A-2044B7DE5C5B}</b:Guid>
    <b:Title>Загружаемый модуль ядра</b:Title>
    <b:Year>2016</b:Year>
    <b:InternetSiteTitle>wikipedia</b:InternetSiteTitle>
    <b:Month>02</b:Month>
    <b:Day>11</b:Day>
    <b:URL>https://ru.wikipedia.org/wiki/Загружаемый_модуль_ядра</b:URL>
    <b:RefOrder>5</b:RefOrder>
  </b:Source>
  <b:Source>
    <b:Tag>Дра12</b:Tag>
    <b:SourceType>InternetSite</b:SourceType>
    <b:Guid>{4D0E7A8B-FABC-407E-85EE-89DB305AE08C}</b:Guid>
    <b:Title>Драйверы устройств в Linux. Часть 2</b:Title>
    <b:InternetSiteTitle>Linux по-русски. Виртуальная энциклопедия</b:InternetSiteTitle>
    <b:Year>2012</b:Year>
    <b:Month>июнь</b:Month>
    <b:URL>http://rus-linux.net/MyLDP/BOOKS/drivers/linux-device-drivers-02.html</b:URL>
    <b:RefOrder>6</b:RefOrder>
  </b:Source>
  <b:Source>
    <b:Tag>Дра121</b:Tag>
    <b:SourceType>InternetSite</b:SourceType>
    <b:Guid>{1C1A06C5-777F-4B60-B551-CF8ACCC4F987}</b:Guid>
    <b:Title>Драйверы устройств в Linux. Часть 3</b:Title>
    <b:InternetSiteTitle>Linux по-русски. Виртуальная энциклопедия</b:InternetSiteTitle>
    <b:Year>2012</b:Year>
    <b:Month>июнь</b:Month>
    <b:URL>http://rus-linux.net/MyLDP/BOOKS/drivers/linux-device-drivers-03.html</b:URL>
    <b:RefOrder>7</b:RefOrder>
  </b:Source>
  <b:Source>
    <b:Tag>Lin</b:Tag>
    <b:SourceType>InternetSite</b:SourceType>
    <b:Guid>{B50F2B36-EB59-402A-BF6B-2C2AB58F16BA}</b:Guid>
    <b:InternetSiteTitle>Linux по-русски. Виртуальная энциклопедия</b:InternetSiteTitle>
    <b:Title>Драйверы устройств в Linux. Часть 4</b:Title>
    <b:URL>http://rus-linux.net/MyLDP/BOOKS/drivers/linux-device-drivers-04.html</b:URL>
    <b:Year>2012</b:Year>
    <b:Month>июнь</b:Month>
    <b:RefOrder>8</b:RefOrder>
  </b:Source>
  <b:Source>
    <b:Tag>PCI15</b:Tag>
    <b:SourceType>InternetSite</b:SourceType>
    <b:Guid>{EA157A95-35D6-4DD2-818A-C6E6EFB6AF43}</b:Guid>
    <b:Title>PCI</b:Title>
    <b:InternetSiteTitle>wikipedia</b:InternetSiteTitle>
    <b:Year>2015</b:Year>
    <b:Month>ноябрь</b:Month>
    <b:Day>16</b:Day>
    <b:URL>https://ru.wikipedia.org/wiki/PCI</b:URL>
    <b:RefOrder>9</b:RefOrder>
  </b:Source>
  <b:Source>
    <b:Tag>pcn10</b:Tag>
    <b:SourceType>InternetSite</b:SourceType>
    <b:Guid>{B4AE9635-98F9-4659-AF8C-37DF8F40F640}</b:Guid>
    <b:Title>pcnet-driver. descrition</b:Title>
    <b:InternetSiteTitle>github.com</b:InternetSiteTitle>
    <b:Year>2010</b:Year>
    <b:Month>сентябрь</b:Month>
    <b:Day>15</b:Day>
    <b:URL>https://github.com/pasis/pcnet-driver/blob/master/doc/ru/2-pci-register.txt</b:URL>
    <b:RefOrder>10</b:RefOrder>
  </b:Source>
  <b:Source>
    <b:Tag>Дис16</b:Tag>
    <b:SourceType>InternetSite</b:SourceType>
    <b:Guid>{BBE4BD32-1F11-49BC-874D-3333255E1656}</b:Guid>
    <b:Title>Диспетчер операционной системы</b:Title>
    <b:InternetSiteTitle>wikipedia</b:InternetSiteTitle>
    <b:Year>2016</b:Year>
    <b:Month>февраль</b:Month>
    <b:Day>16</b:Day>
    <b:URL>https://ru.wikipedia.org/wiki/Диспетчер_операционной_системы</b:URL>
    <b:RefOrder>1</b:RefOrder>
  </b:Source>
</b:Sources>
</file>

<file path=customXml/itemProps1.xml><?xml version="1.0" encoding="utf-8"?>
<ds:datastoreItem xmlns:ds="http://schemas.openxmlformats.org/officeDocument/2006/customXml" ds:itemID="{4DB06FA1-BD06-459A-BBD1-80DC719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40</cp:revision>
  <dcterms:created xsi:type="dcterms:W3CDTF">2015-12-21T18:53:00Z</dcterms:created>
  <dcterms:modified xsi:type="dcterms:W3CDTF">2016-03-15T05:27:00Z</dcterms:modified>
</cp:coreProperties>
</file>